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7A1" w14:textId="7A11D873" w:rsidR="00B32AF2" w:rsidRDefault="003D2F3A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45C1DB4" wp14:editId="4854D8E6">
            <wp:extent cx="5760720" cy="518160"/>
            <wp:effectExtent l="0" t="0" r="0" b="0"/>
            <wp:docPr id="1735299093" name="Obraz 173529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F39E8" w14:textId="77777777" w:rsidR="004D7837" w:rsidRPr="00F41AC8" w:rsidRDefault="004D7837" w:rsidP="000C773A">
      <w:pPr>
        <w:spacing w:line="276" w:lineRule="auto"/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Szacowanie wartości zamówienia pol</w:t>
      </w:r>
      <w:r w:rsidR="00B32AF2">
        <w:rPr>
          <w:b/>
          <w:sz w:val="28"/>
          <w:szCs w:val="28"/>
        </w:rPr>
        <w:t>egającego na</w:t>
      </w:r>
      <w:r w:rsidR="00CC3D9F">
        <w:rPr>
          <w:b/>
          <w:sz w:val="28"/>
          <w:szCs w:val="28"/>
        </w:rPr>
        <w:t xml:space="preserve"> przeprowadzeniu w</w:t>
      </w:r>
      <w:r w:rsidR="002C6D46">
        <w:rPr>
          <w:b/>
          <w:sz w:val="28"/>
          <w:szCs w:val="28"/>
        </w:rPr>
        <w:t xml:space="preserve">eryfikacji Kart Usług </w:t>
      </w:r>
      <w:r w:rsidR="00A42477">
        <w:rPr>
          <w:b/>
          <w:sz w:val="28"/>
          <w:szCs w:val="28"/>
        </w:rPr>
        <w:t xml:space="preserve">opublikowanych </w:t>
      </w:r>
      <w:r w:rsidR="002C6D46">
        <w:rPr>
          <w:b/>
          <w:sz w:val="28"/>
          <w:szCs w:val="28"/>
        </w:rPr>
        <w:t>w Bazie</w:t>
      </w:r>
      <w:r w:rsidRPr="00F41AC8">
        <w:rPr>
          <w:b/>
          <w:sz w:val="28"/>
          <w:szCs w:val="28"/>
        </w:rPr>
        <w:t xml:space="preserve"> Usług Rozwojowych</w:t>
      </w:r>
      <w:r w:rsidR="00B32AF2">
        <w:rPr>
          <w:b/>
          <w:sz w:val="28"/>
          <w:szCs w:val="28"/>
        </w:rPr>
        <w:t xml:space="preserve"> (BUR)</w:t>
      </w: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816"/>
        <w:gridCol w:w="1805"/>
        <w:gridCol w:w="1805"/>
        <w:gridCol w:w="998"/>
        <w:gridCol w:w="1135"/>
        <w:gridCol w:w="985"/>
      </w:tblGrid>
      <w:tr w:rsidR="0043018B" w:rsidRPr="00017AB9" w14:paraId="15B8A1C2" w14:textId="77777777" w:rsidTr="0043018B">
        <w:trPr>
          <w:trHeight w:val="1999"/>
        </w:trPr>
        <w:tc>
          <w:tcPr>
            <w:tcW w:w="519" w:type="dxa"/>
            <w:vMerge w:val="restart"/>
          </w:tcPr>
          <w:p w14:paraId="1D2DDF71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1801" w:type="dxa"/>
            <w:vMerge w:val="restart"/>
          </w:tcPr>
          <w:p w14:paraId="03E1C44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73288B2" w14:textId="03F0304F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 w:rsidR="0043018B"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  zł (netto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8B2C60B" w14:textId="20FC0947" w:rsidR="00126E4A" w:rsidRPr="00700C85" w:rsidRDefault="0043018B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  </w:t>
            </w:r>
            <w:r w:rsidR="00126E4A">
              <w:rPr>
                <w:sz w:val="24"/>
                <w:szCs w:val="24"/>
              </w:rPr>
              <w:t>zł (brutto</w:t>
            </w:r>
            <w:r w:rsidR="00126E4A" w:rsidRPr="00017AB9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D64625F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art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F1EB033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netto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675A7EA0" w14:textId="77777777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brutto)</w:t>
            </w:r>
          </w:p>
        </w:tc>
      </w:tr>
      <w:tr w:rsidR="0043018B" w:rsidRPr="00017AB9" w14:paraId="2EA85BBD" w14:textId="77777777" w:rsidTr="0043018B">
        <w:trPr>
          <w:trHeight w:val="344"/>
        </w:trPr>
        <w:tc>
          <w:tcPr>
            <w:tcW w:w="519" w:type="dxa"/>
            <w:vMerge/>
          </w:tcPr>
          <w:p w14:paraId="67225CF3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C54CF7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CA6CA83" w14:textId="77777777" w:rsidR="00126E4A" w:rsidRPr="00700C85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5B3E0BA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0C110F1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B3D16F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xC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227647AC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xC)</w:t>
            </w:r>
          </w:p>
        </w:tc>
      </w:tr>
      <w:tr w:rsidR="0043018B" w:rsidRPr="00017AB9" w14:paraId="637A2FB6" w14:textId="77777777" w:rsidTr="0043018B">
        <w:tc>
          <w:tcPr>
            <w:tcW w:w="519" w:type="dxa"/>
          </w:tcPr>
          <w:p w14:paraId="0BD43BBA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14:paraId="68040EC8" w14:textId="5970183A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ryfikacja Kart Usług</w:t>
            </w:r>
            <w:r w:rsidR="00117CBB">
              <w:rPr>
                <w:rFonts w:cstheme="minorHAnsi"/>
                <w:bCs/>
                <w:sz w:val="24"/>
                <w:szCs w:val="24"/>
              </w:rPr>
              <w:t xml:space="preserve"> opublikowany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Bazie Usług Rozwojowych (BUR)</w:t>
            </w:r>
          </w:p>
        </w:tc>
        <w:tc>
          <w:tcPr>
            <w:tcW w:w="1805" w:type="dxa"/>
          </w:tcPr>
          <w:p w14:paraId="7EB8020B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43355B5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706BE861" w14:textId="3E9B1F9C" w:rsidR="00007C67" w:rsidRPr="00017AB9" w:rsidRDefault="00DE6FD8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4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C1445B">
              <w:rPr>
                <w:sz w:val="24"/>
                <w:szCs w:val="24"/>
              </w:rPr>
              <w:t>00</w:t>
            </w:r>
            <w:r w:rsidR="00700C85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1143" w:type="dxa"/>
          </w:tcPr>
          <w:p w14:paraId="76BEB32B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CEC620C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18552A6" w14:textId="77777777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Pr="00017AB9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14:paraId="0372F06B" w14:textId="0DA053B0" w:rsidR="00700C85" w:rsidRDefault="00700C85">
      <w:pPr>
        <w:pStyle w:val="Tekstprzypisudolnego"/>
      </w:pPr>
      <w:r>
        <w:rPr>
          <w:rStyle w:val="Odwoanieprzypisudolnego"/>
        </w:rPr>
        <w:footnoteRef/>
      </w:r>
      <w:r>
        <w:t xml:space="preserve"> Liczba Kart Usług do weryfikacji prz</w:t>
      </w:r>
      <w:r w:rsidR="001C0CC7">
        <w:t>y</w:t>
      </w:r>
      <w:r>
        <w:t>jęta przez Zamawiającego na potrzeby szacunkowej wyceny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C773A"/>
    <w:rsid w:val="001164D3"/>
    <w:rsid w:val="00117CBB"/>
    <w:rsid w:val="00126E4A"/>
    <w:rsid w:val="001C0CC7"/>
    <w:rsid w:val="002C6D46"/>
    <w:rsid w:val="002D70B1"/>
    <w:rsid w:val="0038287B"/>
    <w:rsid w:val="0039069C"/>
    <w:rsid w:val="003D2F3A"/>
    <w:rsid w:val="003E5177"/>
    <w:rsid w:val="0043018B"/>
    <w:rsid w:val="004A22B2"/>
    <w:rsid w:val="004D7837"/>
    <w:rsid w:val="006C009C"/>
    <w:rsid w:val="00700C85"/>
    <w:rsid w:val="00732449"/>
    <w:rsid w:val="007411EE"/>
    <w:rsid w:val="0074599C"/>
    <w:rsid w:val="008A0BB2"/>
    <w:rsid w:val="008C78AF"/>
    <w:rsid w:val="00A41ACC"/>
    <w:rsid w:val="00A42477"/>
    <w:rsid w:val="00B32AF2"/>
    <w:rsid w:val="00B82916"/>
    <w:rsid w:val="00C1445B"/>
    <w:rsid w:val="00CC3D9F"/>
    <w:rsid w:val="00D5332F"/>
    <w:rsid w:val="00DE03CA"/>
    <w:rsid w:val="00DE6FD8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F5E-FB0F-449D-AB3F-881C4E5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Hołuj-Hurkała Sylwia</cp:lastModifiedBy>
  <cp:revision>17</cp:revision>
  <dcterms:created xsi:type="dcterms:W3CDTF">2021-07-29T09:55:00Z</dcterms:created>
  <dcterms:modified xsi:type="dcterms:W3CDTF">2025-03-13T08:31:00Z</dcterms:modified>
</cp:coreProperties>
</file>